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lastRenderedPageBreak/>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lastRenderedPageBreak/>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 xml:space="preserve">Changes shall be evaluated for their impact on the quality </w:t>
      </w:r>
      <w:r w:rsidR="004A5BA1">
        <w:rPr>
          <w:rFonts w:cs="Arial"/>
        </w:rPr>
        <w:lastRenderedPageBreak/>
        <w:t>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w:t>
      </w:r>
      <w:r w:rsidR="002068B4" w:rsidRPr="00C05AEE">
        <w:rPr>
          <w:rFonts w:cs="Arial"/>
        </w:rPr>
        <w:lastRenderedPageBreak/>
        <w:t xml:space="preserve">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commentRangeStart w:id="14"/>
      <w:commentRangeEnd w:id="14"/>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lastRenderedPageBreak/>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5"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5"/>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6"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6"/>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lastRenderedPageBreak/>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7" w:name="_Ref474253322"/>
      <w:r w:rsidRPr="6A6144F3">
        <w:rPr>
          <w:rFonts w:cs="Arial"/>
          <w:b/>
          <w:bCs/>
        </w:rPr>
        <w:t>Complaint File</w:t>
      </w:r>
      <w:bookmarkEnd w:id="17"/>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8" w:name="_Ref496936782"/>
      <w:r w:rsidR="00C164DD">
        <w:rPr>
          <w:rStyle w:val="FootnoteReference"/>
          <w:rFonts w:cs="Arial"/>
        </w:rPr>
        <w:footnoteReference w:id="1"/>
      </w:r>
      <w:bookmarkEnd w:id="18"/>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bookmarkStart w:id="19" w:name="_GoBack"/>
                              <w:r w:rsidRPr="00FF0C31">
                                <w:rPr>
                                  <w:rFonts w:eastAsia="Calibri"/>
                                  <w:b/>
                                  <w:bCs/>
                                  <w:color w:val="000000"/>
                                  <w:sz w:val="14"/>
                                  <w:szCs w:val="14"/>
                                </w:rPr>
                                <w:t>F-004B, Device Identifier (DI) record</w:t>
                              </w:r>
                              <w:bookmarkEnd w:id="19"/>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6E582F" w:rsidTr="005152FE" w14:paraId="6734E42A" w14:textId="77777777">
      <w:trPr>
        <w:trHeight w:val="356"/>
        <w:jc w:val="center"/>
      </w:trPr>
      <w:tc>
        <w:tcPr>
          <w:tcW w:w="3015" w:type="dxa"/>
          <w:vMerge w:val="restart"/>
          <w:shd w:val="clear" w:color="auto" w:fill="auto"/>
          <w:vAlign w:val="center"/>
        </w:tcPr>
        <w:p w:rsidRPr="009B6829" w:rsidR="006E582F" w:rsidP="00EF447C" w:rsidRDefault="006E582F"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6E582F" w:rsidP="00EF447C" w:rsidRDefault="006E582F"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6E582F" w:rsidTr="005152FE" w14:paraId="4D8D9FB1" w14:textId="77777777">
      <w:trPr>
        <w:trHeight w:val="341"/>
        <w:jc w:val="center"/>
      </w:trPr>
      <w:tc>
        <w:tcPr>
          <w:tcW w:w="3015" w:type="dxa"/>
          <w:vMerge/>
          <w:shd w:val="clear" w:color="auto" w:fill="auto"/>
          <w:vAlign w:val="center"/>
        </w:tcPr>
        <w:p w:rsidRPr="00BD2DE6" w:rsidR="006E582F" w:rsidP="00EF447C" w:rsidRDefault="006E582F"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6E582F" w:rsidP="00EF447C" w:rsidRDefault="006E582F" w14:paraId="79A302A6" w14:textId="087465CB">
          <w:pPr>
            <w:pStyle w:val="Header"/>
            <w:jc w:val="center"/>
            <w:rPr>
              <w:rFonts w:cs="Arial"/>
              <w:sz w:val="20"/>
            </w:rPr>
          </w:pPr>
          <w:r w:rsidRPr="6A6144F3">
            <w:rPr>
              <w:rFonts w:cs="Arial"/>
              <w:sz w:val="20"/>
            </w:rPr>
            <w:t xml:space="preserve">Effective Date: 2020-04-12</w:t>
          </w:r>
        </w:p>
      </w:tc>
      <w:tc>
        <w:tcPr>
          <w:tcW w:w="2721" w:type="dxa"/>
          <w:tcBorders>
            <w:top w:val="single" w:color="auto" w:sz="8" w:space="0"/>
          </w:tcBorders>
          <w:vAlign w:val="center"/>
        </w:tcPr>
        <w:p w:rsidRPr="00BD2DE6" w:rsidR="006E582F" w:rsidP="00EF447C" w:rsidRDefault="006E582F" w14:paraId="7DA98406" w14:textId="7471D850">
          <w:r>
            <w:t>Rev. 4</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6E582F" w:rsidP="00EF447C" w:rsidRDefault="006E582F"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6E582F" w:rsidP="009B6829" w:rsidRDefault="006E582F"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6BF-B932-4D4E-85E2-AF872D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cp:lastModifiedBy>
  <cp:revision>2</cp:revision>
  <cp:lastPrinted>2019-11-05T18:30:00Z</cp:lastPrinted>
  <dcterms:created xsi:type="dcterms:W3CDTF">2019-11-05T18:31:00Z</dcterms:created>
  <dcterms:modified xsi:type="dcterms:W3CDTF">2019-11-05T18:31:00Z</dcterms:modified>
</cp:coreProperties>
</file>